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FE56A" w14:textId="655A2FD5" w:rsidR="00997161" w:rsidRDefault="003748D8" w:rsidP="00EF05F1">
      <w:pPr>
        <w:spacing w:line="360" w:lineRule="auto"/>
        <w:ind w:firstLineChars="300" w:firstLine="960"/>
        <w:rPr>
          <w:sz w:val="32"/>
          <w:szCs w:val="32"/>
        </w:rPr>
      </w:pPr>
      <w:r>
        <w:rPr>
          <w:rFonts w:hint="eastAsia"/>
          <w:sz w:val="32"/>
          <w:szCs w:val="32"/>
        </w:rPr>
        <w:t>关于</w:t>
      </w:r>
      <w:r w:rsidR="008B4E69">
        <w:rPr>
          <w:rFonts w:hint="eastAsia"/>
          <w:sz w:val="32"/>
          <w:szCs w:val="32"/>
        </w:rPr>
        <w:t>NZYGKXJ2021-07</w:t>
      </w:r>
      <w:r w:rsidR="002116B2">
        <w:rPr>
          <w:rFonts w:hint="eastAsia"/>
          <w:sz w:val="32"/>
          <w:szCs w:val="32"/>
        </w:rPr>
        <w:t>7</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2457AEB"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0</w:t>
      </w:r>
      <w:r>
        <w:rPr>
          <w:rFonts w:hint="eastAsia"/>
          <w:color w:val="FF0000"/>
        </w:rPr>
        <w:t>月</w:t>
      </w:r>
      <w:r w:rsidR="00483DE1">
        <w:rPr>
          <w:rFonts w:hint="eastAsia"/>
          <w:color w:val="FF0000"/>
        </w:rPr>
        <w:t>15</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50FAAE16" w:rsidR="00997161" w:rsidRPr="00EF05F1" w:rsidRDefault="003748D8">
      <w:pPr>
        <w:spacing w:line="360" w:lineRule="auto"/>
      </w:pPr>
      <w:r>
        <w:rPr>
          <w:rFonts w:hint="eastAsia"/>
        </w:rPr>
        <w:t>（</w:t>
      </w:r>
      <w:r>
        <w:rPr>
          <w:rFonts w:hint="eastAsia"/>
        </w:rPr>
        <w:t>3</w:t>
      </w:r>
      <w:r>
        <w:rPr>
          <w:rFonts w:hint="eastAsia"/>
        </w:rPr>
        <w:t>）公司的三证复印件（原件备查）</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6BEF9983" w14:textId="69A4D54B" w:rsidR="00997161" w:rsidRPr="0020611E" w:rsidRDefault="00874A97" w:rsidP="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08CE32AD" w14:textId="52462438" w:rsidR="00747570" w:rsidRPr="00B316C9" w:rsidRDefault="00925E0C">
      <w:pPr>
        <w:spacing w:line="360" w:lineRule="auto"/>
        <w:rPr>
          <w:color w:val="FF0000"/>
        </w:rPr>
      </w:pPr>
      <w:r>
        <w:rPr>
          <w:rFonts w:hint="eastAsia"/>
          <w:color w:val="FF0000"/>
        </w:rPr>
        <w:t xml:space="preserve"> </w:t>
      </w:r>
      <w:r w:rsidR="007468A8">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6E4CF237" w14:textId="1EB9DAC0" w:rsidR="000A5482" w:rsidRDefault="00A70C92" w:rsidP="000A548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547B02">
        <w:rPr>
          <w:rFonts w:hint="eastAsia"/>
          <w:color w:val="FF0000"/>
        </w:rPr>
        <w:t>10</w:t>
      </w:r>
      <w:r>
        <w:rPr>
          <w:rFonts w:hint="eastAsia"/>
          <w:color w:val="FF0000"/>
        </w:rPr>
        <w:t>月</w:t>
      </w:r>
      <w:r w:rsidR="00483DE1">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sidR="000A5482" w:rsidRPr="000A5482">
        <w:rPr>
          <w:rFonts w:hint="eastAsia"/>
          <w:b/>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27FB6099" w:rsidR="00997161" w:rsidRDefault="0049164F">
      <w:pPr>
        <w:spacing w:line="360" w:lineRule="auto"/>
        <w:jc w:val="right"/>
      </w:pPr>
      <w:bookmarkStart w:id="0" w:name="_GoBack"/>
      <w:bookmarkEnd w:id="0"/>
      <w:r>
        <w:rPr>
          <w:rFonts w:hint="eastAsia"/>
        </w:rPr>
        <w:t xml:space="preserve">　　　　　　　　　　　　　　　　　　　　　　</w:t>
      </w:r>
      <w:r w:rsidR="00941C82">
        <w:rPr>
          <w:rFonts w:hint="eastAsia"/>
        </w:rPr>
        <w:t xml:space="preserve"> 2021</w:t>
      </w:r>
      <w:r w:rsidR="003748D8">
        <w:rPr>
          <w:rFonts w:hint="eastAsia"/>
        </w:rPr>
        <w:t>年</w:t>
      </w:r>
      <w:r w:rsidR="00925241">
        <w:rPr>
          <w:rFonts w:hint="eastAsia"/>
        </w:rPr>
        <w:t>10</w:t>
      </w:r>
      <w:r w:rsidR="004C157B">
        <w:rPr>
          <w:rFonts w:hint="eastAsia"/>
        </w:rPr>
        <w:t>月</w:t>
      </w:r>
      <w:r w:rsidR="00B71E45">
        <w:rPr>
          <w:rFonts w:hint="eastAsia"/>
        </w:rPr>
        <w:t>9</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1796E" w14:textId="77777777" w:rsidR="0057436F" w:rsidRDefault="0057436F" w:rsidP="00126CDB">
      <w:r>
        <w:separator/>
      </w:r>
    </w:p>
  </w:endnote>
  <w:endnote w:type="continuationSeparator" w:id="0">
    <w:p w14:paraId="53E43CBD" w14:textId="77777777" w:rsidR="0057436F" w:rsidRDefault="0057436F"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15758" w14:textId="77777777" w:rsidR="0057436F" w:rsidRDefault="0057436F" w:rsidP="00126CDB">
      <w:r>
        <w:separator/>
      </w:r>
    </w:p>
  </w:footnote>
  <w:footnote w:type="continuationSeparator" w:id="0">
    <w:p w14:paraId="6EF68AF1" w14:textId="77777777" w:rsidR="0057436F" w:rsidRDefault="0057436F"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5482"/>
    <w:rsid w:val="000B2635"/>
    <w:rsid w:val="000B7995"/>
    <w:rsid w:val="000C72CE"/>
    <w:rsid w:val="000C7772"/>
    <w:rsid w:val="000D0A86"/>
    <w:rsid w:val="000D16C3"/>
    <w:rsid w:val="000D1841"/>
    <w:rsid w:val="000D48FF"/>
    <w:rsid w:val="000D577C"/>
    <w:rsid w:val="000D7CB0"/>
    <w:rsid w:val="000E7FCE"/>
    <w:rsid w:val="000F5E1D"/>
    <w:rsid w:val="00100DF3"/>
    <w:rsid w:val="00101559"/>
    <w:rsid w:val="00106E19"/>
    <w:rsid w:val="00107ED1"/>
    <w:rsid w:val="001210D4"/>
    <w:rsid w:val="00126CDB"/>
    <w:rsid w:val="00134AE7"/>
    <w:rsid w:val="00136D05"/>
    <w:rsid w:val="00141D14"/>
    <w:rsid w:val="00152C3C"/>
    <w:rsid w:val="001554DF"/>
    <w:rsid w:val="00160D1E"/>
    <w:rsid w:val="00161800"/>
    <w:rsid w:val="00161917"/>
    <w:rsid w:val="0016555D"/>
    <w:rsid w:val="00166DF0"/>
    <w:rsid w:val="001754D0"/>
    <w:rsid w:val="001772C3"/>
    <w:rsid w:val="001774FC"/>
    <w:rsid w:val="00180FA3"/>
    <w:rsid w:val="00181341"/>
    <w:rsid w:val="001842C7"/>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C28F6"/>
    <w:rsid w:val="002D28F0"/>
    <w:rsid w:val="002D302D"/>
    <w:rsid w:val="002D3049"/>
    <w:rsid w:val="002D5465"/>
    <w:rsid w:val="002D5EF9"/>
    <w:rsid w:val="002D5F95"/>
    <w:rsid w:val="002E3194"/>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4371"/>
    <w:rsid w:val="00371971"/>
    <w:rsid w:val="00372967"/>
    <w:rsid w:val="003748D8"/>
    <w:rsid w:val="003758B5"/>
    <w:rsid w:val="00376338"/>
    <w:rsid w:val="003768AB"/>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38CA"/>
    <w:rsid w:val="004A673F"/>
    <w:rsid w:val="004B5641"/>
    <w:rsid w:val="004B5786"/>
    <w:rsid w:val="004C0128"/>
    <w:rsid w:val="004C11D5"/>
    <w:rsid w:val="004C1304"/>
    <w:rsid w:val="004C157B"/>
    <w:rsid w:val="004C2833"/>
    <w:rsid w:val="004C2EF3"/>
    <w:rsid w:val="004C6E02"/>
    <w:rsid w:val="004D4DBC"/>
    <w:rsid w:val="004D72A5"/>
    <w:rsid w:val="004D7BEB"/>
    <w:rsid w:val="004E65E7"/>
    <w:rsid w:val="004F00FC"/>
    <w:rsid w:val="004F0D84"/>
    <w:rsid w:val="004F2763"/>
    <w:rsid w:val="00500D7C"/>
    <w:rsid w:val="005030A8"/>
    <w:rsid w:val="00510458"/>
    <w:rsid w:val="005205AD"/>
    <w:rsid w:val="00522BB5"/>
    <w:rsid w:val="00523682"/>
    <w:rsid w:val="00525542"/>
    <w:rsid w:val="00527B2C"/>
    <w:rsid w:val="0053036E"/>
    <w:rsid w:val="00532932"/>
    <w:rsid w:val="005401DD"/>
    <w:rsid w:val="005443BB"/>
    <w:rsid w:val="00547B02"/>
    <w:rsid w:val="00550620"/>
    <w:rsid w:val="005506CC"/>
    <w:rsid w:val="00552407"/>
    <w:rsid w:val="00552E2E"/>
    <w:rsid w:val="00557E82"/>
    <w:rsid w:val="0056012B"/>
    <w:rsid w:val="00562448"/>
    <w:rsid w:val="005652B5"/>
    <w:rsid w:val="0057259C"/>
    <w:rsid w:val="0057436F"/>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54A0"/>
    <w:rsid w:val="005F5536"/>
    <w:rsid w:val="005F5BBB"/>
    <w:rsid w:val="005F6128"/>
    <w:rsid w:val="00600C7A"/>
    <w:rsid w:val="00603825"/>
    <w:rsid w:val="006111D7"/>
    <w:rsid w:val="00613973"/>
    <w:rsid w:val="00614F97"/>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81473"/>
    <w:rsid w:val="00681A81"/>
    <w:rsid w:val="00682C0B"/>
    <w:rsid w:val="00683C15"/>
    <w:rsid w:val="00684434"/>
    <w:rsid w:val="006847A9"/>
    <w:rsid w:val="0068528B"/>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294D"/>
    <w:rsid w:val="007F33DF"/>
    <w:rsid w:val="007F5145"/>
    <w:rsid w:val="007F6FCA"/>
    <w:rsid w:val="0080085B"/>
    <w:rsid w:val="0080379B"/>
    <w:rsid w:val="00803EDA"/>
    <w:rsid w:val="00811016"/>
    <w:rsid w:val="008136E2"/>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304C"/>
    <w:rsid w:val="00903CC4"/>
    <w:rsid w:val="00904098"/>
    <w:rsid w:val="00904B4E"/>
    <w:rsid w:val="00907A40"/>
    <w:rsid w:val="00907CF3"/>
    <w:rsid w:val="00911835"/>
    <w:rsid w:val="0091426E"/>
    <w:rsid w:val="00916381"/>
    <w:rsid w:val="00916480"/>
    <w:rsid w:val="00921684"/>
    <w:rsid w:val="00925241"/>
    <w:rsid w:val="00925E0C"/>
    <w:rsid w:val="009272D7"/>
    <w:rsid w:val="00931DEB"/>
    <w:rsid w:val="0093543B"/>
    <w:rsid w:val="00941C82"/>
    <w:rsid w:val="00943266"/>
    <w:rsid w:val="00945A3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786C"/>
    <w:rsid w:val="009C4295"/>
    <w:rsid w:val="009C4568"/>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5476"/>
    <w:rsid w:val="00A873D0"/>
    <w:rsid w:val="00A911F0"/>
    <w:rsid w:val="00A9612A"/>
    <w:rsid w:val="00A96EC1"/>
    <w:rsid w:val="00AA2E90"/>
    <w:rsid w:val="00AA77E1"/>
    <w:rsid w:val="00AB3145"/>
    <w:rsid w:val="00AB5A00"/>
    <w:rsid w:val="00AB6E12"/>
    <w:rsid w:val="00AC179C"/>
    <w:rsid w:val="00AC2869"/>
    <w:rsid w:val="00AC5796"/>
    <w:rsid w:val="00AD60FE"/>
    <w:rsid w:val="00AD69A5"/>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71E45"/>
    <w:rsid w:val="00B71F89"/>
    <w:rsid w:val="00B7571D"/>
    <w:rsid w:val="00B766B0"/>
    <w:rsid w:val="00B77571"/>
    <w:rsid w:val="00B8154B"/>
    <w:rsid w:val="00B823FF"/>
    <w:rsid w:val="00B82726"/>
    <w:rsid w:val="00B83C3A"/>
    <w:rsid w:val="00B87795"/>
    <w:rsid w:val="00B956F2"/>
    <w:rsid w:val="00B96032"/>
    <w:rsid w:val="00B97345"/>
    <w:rsid w:val="00B97C78"/>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710A9"/>
    <w:rsid w:val="00C73310"/>
    <w:rsid w:val="00C75015"/>
    <w:rsid w:val="00C7543A"/>
    <w:rsid w:val="00C7695F"/>
    <w:rsid w:val="00C80DE0"/>
    <w:rsid w:val="00C86985"/>
    <w:rsid w:val="00C906A5"/>
    <w:rsid w:val="00C94A19"/>
    <w:rsid w:val="00CB2382"/>
    <w:rsid w:val="00CB4DAF"/>
    <w:rsid w:val="00CC2926"/>
    <w:rsid w:val="00CD02BA"/>
    <w:rsid w:val="00CD0D68"/>
    <w:rsid w:val="00CE38C6"/>
    <w:rsid w:val="00CE4054"/>
    <w:rsid w:val="00CE45FE"/>
    <w:rsid w:val="00CF233B"/>
    <w:rsid w:val="00CF2E25"/>
    <w:rsid w:val="00CF5AE1"/>
    <w:rsid w:val="00CF5F3A"/>
    <w:rsid w:val="00D01799"/>
    <w:rsid w:val="00D02B83"/>
    <w:rsid w:val="00D11134"/>
    <w:rsid w:val="00D2046A"/>
    <w:rsid w:val="00D206A4"/>
    <w:rsid w:val="00D25650"/>
    <w:rsid w:val="00D36217"/>
    <w:rsid w:val="00D42543"/>
    <w:rsid w:val="00D42D6E"/>
    <w:rsid w:val="00D43C09"/>
    <w:rsid w:val="00D44AEE"/>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5CD9"/>
    <w:rsid w:val="00E7701B"/>
    <w:rsid w:val="00E82E56"/>
    <w:rsid w:val="00E8390F"/>
    <w:rsid w:val="00E83B7B"/>
    <w:rsid w:val="00E85F34"/>
    <w:rsid w:val="00E87131"/>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E079D"/>
    <w:rsid w:val="00EF0135"/>
    <w:rsid w:val="00EF05F1"/>
    <w:rsid w:val="00EF1F72"/>
    <w:rsid w:val="00EF3BB7"/>
    <w:rsid w:val="00EF5E3A"/>
    <w:rsid w:val="00F034A2"/>
    <w:rsid w:val="00F034B5"/>
    <w:rsid w:val="00F06B75"/>
    <w:rsid w:val="00F07022"/>
    <w:rsid w:val="00F16851"/>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075B"/>
    <w:rsid w:val="00F81291"/>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99195F-8EA1-4942-ACB6-6AEEACF8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265</Words>
  <Characters>1511</Characters>
  <Application>Microsoft Office Word</Application>
  <DocSecurity>0</DocSecurity>
  <Lines>12</Lines>
  <Paragraphs>3</Paragraphs>
  <ScaleCrop>false</ScaleCrop>
  <Company>Microsoft</Company>
  <LinksUpToDate>false</LinksUpToDate>
  <CharactersWithSpaces>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588</cp:revision>
  <cp:lastPrinted>2021-05-20T02:39:00Z</cp:lastPrinted>
  <dcterms:created xsi:type="dcterms:W3CDTF">2016-11-10T12:11:00Z</dcterms:created>
  <dcterms:modified xsi:type="dcterms:W3CDTF">2021-10-0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